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5C" w:rsidRDefault="000E185C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"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за 201</w:t>
      </w:r>
      <w:r w:rsidR="00C02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C02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"</w:t>
      </w:r>
    </w:p>
    <w:p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исполнения муниципальной программы на 01.</w:t>
      </w:r>
      <w:r w:rsidR="0031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46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31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50A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50A7" w:rsidRPr="00BF3040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Муниципальный заказчик:   Администрация Елизаветинского сельского поселения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830"/>
        <w:gridCol w:w="2406"/>
        <w:gridCol w:w="1269"/>
        <w:gridCol w:w="24"/>
        <w:gridCol w:w="1252"/>
        <w:gridCol w:w="7"/>
        <w:gridCol w:w="21"/>
        <w:gridCol w:w="986"/>
        <w:gridCol w:w="1293"/>
        <w:gridCol w:w="1135"/>
        <w:gridCol w:w="1116"/>
        <w:gridCol w:w="2682"/>
      </w:tblGrid>
      <w:tr w:rsidR="002650A7" w:rsidRPr="00DA787E" w:rsidTr="00AA7EDA">
        <w:trPr>
          <w:trHeight w:val="3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D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D4D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072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 20</w:t>
            </w:r>
            <w:r w:rsidR="002D4D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 г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 начала текущего года 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tabs>
                <w:tab w:val="left" w:pos="2785"/>
              </w:tabs>
              <w:spacing w:after="0" w:line="240" w:lineRule="auto"/>
              <w:ind w:right="748" w:firstLine="5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яснения</w:t>
            </w: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D14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D14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405F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нансировано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01.</w:t>
            </w:r>
            <w:r w:rsidR="00241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5D14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</w:t>
            </w:r>
            <w:r w:rsidR="00241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650A7" w:rsidRPr="00DA787E" w:rsidTr="001A0236">
        <w:trPr>
          <w:trHeight w:val="4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</w:tr>
      <w:tr w:rsidR="002650A7" w:rsidRPr="00DA787E" w:rsidTr="00AA7EDA">
        <w:trPr>
          <w:trHeight w:val="37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Жилищно-коммунальное хозяйство, содержание автомобильных дорог и благоустройство территории Елизаветинского сельского поселения "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60B5F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128,49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D6D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0,9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83949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7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F2710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84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F2710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81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A87F92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A90893" w:rsidTr="00AA7EDA">
        <w:trPr>
          <w:trHeight w:val="57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60B5F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3,59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C60B5F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3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5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60B5F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25,8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A70F53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C60B5F" w:rsidP="00CA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30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52051B">
        <w:trPr>
          <w:trHeight w:val="5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ED00AB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C60B5F" w:rsidP="00B1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0,9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2650A7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BF0BD6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BF0BD6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A87F92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ED00AB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5F" w:rsidRPr="002650A7" w:rsidRDefault="00C60B5F" w:rsidP="0052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01,7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95" w:rsidRPr="002650A7" w:rsidRDefault="00B17AF2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0,9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C83949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3963B2" w:rsidRDefault="000F61DB" w:rsidP="00C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58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772568" w:rsidRDefault="00BF0BD6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61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772568" w:rsidRDefault="00A87F92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 w:rsidR="007A1B7C"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60B5F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,2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3E3182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,3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83949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777C4A" w:rsidRDefault="00553806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6" w:rsidRPr="00DA787E" w:rsidRDefault="00733F7F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5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A87F92" w:rsidRDefault="00A87F92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8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60B5F" w:rsidP="0066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,2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3E318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,3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875D3B" w:rsidRDefault="005538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875D3B" w:rsidRDefault="00733F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5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875D3B" w:rsidRDefault="00A87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выпадающих доходов организациям, предоставляющим населению жилищные услуги по тарифам, не обеспечивающим возмещение издержек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4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2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3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5E7ED4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4748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5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774A94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4B594B" w:rsidRDefault="00733F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A87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768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5E7ED4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0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C4748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774A9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4B594B" w:rsidRDefault="00733F7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A87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взносов в фонд капитального ремонта</w:t>
            </w:r>
          </w:p>
        </w:tc>
      </w:tr>
      <w:tr w:rsidR="002650A7" w:rsidRPr="00DA787E" w:rsidTr="00AA7EDA">
        <w:trPr>
          <w:trHeight w:val="53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 жилищного хозяйства в рамках подпрограммы 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6A4B7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733F7F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733F7F" w:rsidP="001C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A87F92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C150EB">
        <w:trPr>
          <w:trHeight w:val="73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C1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6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6A4B7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553806" w:rsidP="007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33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733F7F" w:rsidP="00E1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A87F92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ого жилого фонда</w:t>
            </w:r>
          </w:p>
        </w:tc>
      </w:tr>
      <w:tr w:rsidR="004871D2" w:rsidRPr="00DA787E" w:rsidTr="00AA7EDA">
        <w:trPr>
          <w:trHeight w:val="41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1D2" w:rsidRPr="004871D2" w:rsidRDefault="004871D2" w:rsidP="004871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</w:t>
            </w:r>
            <w:proofErr w:type="gramStart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End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4871D2" w:rsidRPr="002650A7" w:rsidRDefault="004871D2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селению граждан из аварийного жилого фонда</w:t>
            </w:r>
            <w:proofErr w:type="gramStart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соглашению с комитетом по строительств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5E7ED4" w:rsidP="00ED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9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8B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774A9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B72CA" w:rsidRDefault="00774A9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32557B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55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3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406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3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5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406B1" w:rsidP="006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56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8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55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660DF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621955" w:rsidP="006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F3108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A4B7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2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33F7F" w:rsidP="002C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33F7F" w:rsidP="0032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87F92" w:rsidP="0082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7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4748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2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733F7F" w:rsidP="0018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733F7F" w:rsidP="0032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A87F92" w:rsidP="0082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ых бань</w:t>
            </w:r>
          </w:p>
        </w:tc>
      </w:tr>
      <w:tr w:rsidR="007A1B7C" w:rsidRPr="00DA787E" w:rsidTr="00AA7EDA">
        <w:trPr>
          <w:trHeight w:val="41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8C34EB" w:rsidRDefault="008C3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3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E318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E3182" w:rsidP="000C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,8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83949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23AA" w:rsidP="00F4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1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23AA" w:rsidP="0032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2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87F92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23AA" w:rsidP="002A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6,</w:t>
            </w:r>
            <w:r w:rsidR="002A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E318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625F8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625F8" w:rsidRDefault="00A625F8" w:rsidP="00A625F8">
            <w:pPr>
              <w:rPr>
                <w:highlight w:val="yellow"/>
              </w:rPr>
            </w:pPr>
            <w:r w:rsidRPr="00A625F8">
              <w:t>3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87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E318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E3182" w:rsidP="006A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,8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625F8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62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2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87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4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7B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</w:t>
            </w:r>
            <w:r w:rsidR="007B2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лагоустройству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E318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4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23AA" w:rsidP="0085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23A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,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87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23AA" w:rsidP="000F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102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E318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4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0F61DB" w:rsidP="00D5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7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23AA" w:rsidP="00D5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,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87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расходов по благоустройству территории поселения</w:t>
            </w:r>
          </w:p>
        </w:tc>
      </w:tr>
      <w:tr w:rsidR="007A1B7C" w:rsidRPr="00DA787E" w:rsidTr="00AA7EDA">
        <w:trPr>
          <w:trHeight w:val="4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рганизаци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2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4748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,4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9" w:rsidRPr="00E83880" w:rsidRDefault="00FC5A4A" w:rsidP="00D2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23AA" w:rsidP="002A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87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51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4748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D243F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D523A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A87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4748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4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243F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23A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87F92" w:rsidP="001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уличного освещения и расходов по содержанию</w:t>
            </w: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05A31" w:rsidP="0057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A3C1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1A6189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9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2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A3C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и содержанию мест захоронений в рамка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05A3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20937">
        <w:trPr>
          <w:trHeight w:val="54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Елизаветинского сельского поселения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05A3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автомобильных доро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2051B" w:rsidRDefault="004209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00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B0BB6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4B143A" w:rsidRDefault="00632097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66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6320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,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A87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31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B0BB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B8441F" w:rsidRDefault="00D248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31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5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D248CA">
        <w:trPr>
          <w:trHeight w:val="87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B5685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B0BB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248CA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B5685" w:rsidRDefault="004209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7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0E185C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9C2347" w:rsidRDefault="00793611" w:rsidP="0052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248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3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248CA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C1ACB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автомобильных дорог и инженерных сооружений на ни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FC6ADB" w:rsidRDefault="00420937" w:rsidP="0015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E318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248C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4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248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209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248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B568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0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B5685" w:rsidRDefault="004209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E318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248C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248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15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местного значения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96583" w:rsidRDefault="008332B9" w:rsidP="0081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917F9C">
        <w:trPr>
          <w:trHeight w:val="5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332B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209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332B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5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332B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1A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7A1B7C" w:rsidP="007F514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0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209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2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96583" w:rsidP="00B6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2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209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96583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209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AB0B89" w:rsidP="00A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 по реализации областного закона от </w:t>
            </w:r>
            <w:r w:rsidR="0029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="0029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29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з "О содействии развитию 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части территории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разований Ленинградской области иных форм местного самоуправления" 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209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2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29658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209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29658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8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209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2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29658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9598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8C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8C5431" w:rsidRDefault="008C5431" w:rsidP="008C54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</w:t>
            </w:r>
            <w:proofErr w:type="gramStart"/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End"/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C5431" w:rsidRPr="002650A7" w:rsidRDefault="008C5431" w:rsidP="008C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итальному ремонту и ремонту дворовых территорий многоквартирных домов, проездов к дворовым территориям МКД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FC6ADB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1A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F0155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F0155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6576A4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B5685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C954B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2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B" w:rsidRPr="00CA37AB" w:rsidRDefault="00CA37A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CA37A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7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7A1B7C"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Стимулирование экономической активности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17A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5D73F2" w:rsidP="00475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D73F2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17A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547297" w:rsidP="00AB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4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7A1B7C" w:rsidRPr="002650A7" w:rsidRDefault="007A1B7C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 муниципального района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17A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163870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17A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45DDF" w:rsidRDefault="0016387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45DDF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ая поддержка субъектов малого и среднего предприниматель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17A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5D73F2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17AF2" w:rsidP="00C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физической культуры, спорта и молодежной политики на территории муниципального образования Елизаветинское сельское поселение" 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D6" w:rsidRPr="0071603B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C1E8E" w:rsidP="004C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3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5D73F2" w:rsidP="00176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3C1ACB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10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C1E8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3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547297" w:rsidP="00E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ойчивой потребности в систематических занятиях физической культурой и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ом у различных слоев на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E32A35" w:rsidP="008C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C1E8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8C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D73F2" w:rsidP="007B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C1ACB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5" w:rsidRPr="002650A7" w:rsidRDefault="002B5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C1E8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C1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D73F2" w:rsidP="00EF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 районных  спортивных мероприятиях</w:t>
            </w:r>
          </w:p>
        </w:tc>
      </w:tr>
      <w:tr w:rsidR="00CB695A" w:rsidRPr="00DA787E" w:rsidTr="00AA7EDA">
        <w:trPr>
          <w:trHeight w:val="3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CB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CB695A" w:rsidRDefault="00CB695A" w:rsidP="0026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  <w:r w:rsidRPr="00CB695A">
              <w:rPr>
                <w:rFonts w:ascii="Times New Roman" w:hAnsi="Times New Roman" w:cs="Times New Roman"/>
              </w:rPr>
              <w:t xml:space="preserve"> </w:t>
            </w:r>
          </w:p>
          <w:p w:rsidR="00CB695A" w:rsidRPr="00CB695A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5A">
              <w:rPr>
                <w:rFonts w:ascii="Times New Roman" w:hAnsi="Times New Roman" w:cs="Times New Roman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E1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C1E8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56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17B1" w:rsidRPr="00DA787E" w:rsidTr="00AA7EDA"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A70B34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650A7" w:rsidRDefault="00BC1E8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E83880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577E3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DA787E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Обеспечение безопасности на территории муниципального образования Елизаветинское сельское поселение "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C1E8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5A37E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547297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 бюджета Елизаветинского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C1E8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547297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963B2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ражданской обороны,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населения и территории поселения от чрезвычайных ситуац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A37E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547297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2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16387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963B2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A0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A37E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илактика терроризма и экстремизма в рамках подпрограммы "Обеспечение безопасности на территории Елизаветинского сельского поселения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163870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:rsidR="00CB695A" w:rsidRPr="002650A7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культуры, организация праздничных мероприятий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E32A35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5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C1E8E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4,0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AB4DC7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  <w:r w:rsidR="00517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  <w:r w:rsidR="00471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517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471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47297" w:rsidP="0006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19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9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210215" w:rsidP="0097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8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8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375E8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2A63DF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2A63D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B17AF2">
        <w:trPr>
          <w:trHeight w:val="97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E32A35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3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7" w:rsidRPr="002650A7" w:rsidRDefault="00793611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1,9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210215" w:rsidP="00EA3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06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2E63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9,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К «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инский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БК»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B17AF2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5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B17AF2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,3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24F90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170F0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2E63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8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92E84" w:rsidRDefault="00B17A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17A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082C24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416585" w:rsidP="0021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21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латы стимулирующего характера работникам культуры</w:t>
            </w: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82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17A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17A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AB4DC7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5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B17AF2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B17AF2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3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21295F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6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2E63AE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8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 оплату труда сотрудников и на содержание МКУК «</w:t>
            </w:r>
            <w:proofErr w:type="gramStart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изаветинский</w:t>
            </w:r>
            <w:proofErr w:type="gramEnd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КБК»</w:t>
            </w: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на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17A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24F90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AB4DC7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2E63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71EFE">
        <w:trPr>
          <w:trHeight w:val="5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17A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744E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471EFE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2E63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культурн</w:t>
            </w:r>
            <w:proofErr w:type="gramStart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ссовых мероприятий</w:t>
            </w:r>
          </w:p>
        </w:tc>
      </w:tr>
      <w:tr w:rsidR="00CB695A" w:rsidRPr="00DA787E" w:rsidTr="00AA7EDA">
        <w:trPr>
          <w:trHeight w:val="4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Формирование комфортной  городской среды на территории  Елизаветинского  сельского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BD0EEF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FC43D6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905A3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A3F1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985BBF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дача </w:t>
            </w:r>
            <w:r w:rsidR="002336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CB695A" w:rsidRPr="002650A7" w:rsidRDefault="00CB695A" w:rsidP="00E9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здание комфортных благоустроенных </w:t>
            </w:r>
            <w:r w:rsidR="00E930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вор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рритор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BD0EEF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FC43D6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905A31" w:rsidP="000C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95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ы по выполнению дизайнерских  проектов </w:t>
            </w:r>
            <w:r w:rsidR="00956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ровых</w:t>
            </w:r>
            <w:r w:rsidR="00707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й</w:t>
            </w:r>
          </w:p>
        </w:tc>
      </w:tr>
      <w:tr w:rsidR="00CB695A" w:rsidRPr="00DA787E" w:rsidTr="00AA7EDA">
        <w:trPr>
          <w:trHeight w:val="57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985BBF" w:rsidRDefault="002C2937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8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A70B34">
            <w:pPr>
              <w:pageBreakBefore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Подпрограмма </w:t>
            </w: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Энергосбережение и повышение энергетической эффективности на территории Елизаветинского сельского поселения»</w:t>
            </w:r>
          </w:p>
          <w:p w:rsidR="00CB695A" w:rsidRPr="00A07893" w:rsidRDefault="00CB695A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B17AF2" w:rsidP="00BC1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</w:t>
            </w:r>
            <w:r w:rsidR="00BC1E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744E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2E63AE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9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2E63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3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954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и установка  энергосберегающих светильников</w:t>
            </w:r>
          </w:p>
        </w:tc>
      </w:tr>
      <w:tr w:rsidR="00CB695A" w:rsidRPr="00DA787E" w:rsidTr="00AA7EDA">
        <w:trPr>
          <w:trHeight w:val="42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6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70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55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 бюджета Елизаветинского </w:t>
            </w: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B17AF2" w:rsidP="00BC1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</w:t>
            </w:r>
            <w:r w:rsidR="00BC1E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744E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2E63AE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9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2E63AE" w:rsidP="002E6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3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A70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1</w:t>
            </w:r>
          </w:p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17AF2" w:rsidP="00BC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</w:t>
            </w:r>
            <w:r w:rsidR="00BC1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744E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2E63AE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2E63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820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B17AF2" w:rsidP="00BC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</w:t>
            </w:r>
            <w:r w:rsidR="00BC1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744E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2E63AE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2E63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093CCA">
        <w:trPr>
          <w:trHeight w:val="461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A35" w:rsidRPr="002650A7" w:rsidRDefault="00FA76FD" w:rsidP="00FA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A35" w:rsidRPr="00DD63C0" w:rsidRDefault="00E32A35" w:rsidP="00E32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1</w:t>
            </w:r>
          </w:p>
          <w:p w:rsidR="00E32A35" w:rsidRPr="00DD63C0" w:rsidRDefault="00CC0C9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законопослушного поведения участников дорожного движения на территории Елизаветинского сельского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CD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093C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718E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093CCA">
        <w:trPr>
          <w:trHeight w:val="55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093CCA">
        <w:trPr>
          <w:trHeight w:val="57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093CCA">
        <w:trPr>
          <w:trHeight w:val="55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093CCA">
        <w:trPr>
          <w:trHeight w:val="54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093CCA">
        <w:trPr>
          <w:trHeight w:val="41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093C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718E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AA7EDA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233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BC1E8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54,3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375E8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937FF8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606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91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3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41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55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3E1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13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AA7EDA">
        <w:trPr>
          <w:trHeight w:val="3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 бюджета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800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375E8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9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73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375E8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06,2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375E88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A87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99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544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79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44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                             </w:t>
      </w:r>
      <w:proofErr w:type="spellStart"/>
      <w:r w:rsidR="00A54786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рилин</w:t>
      </w:r>
      <w:proofErr w:type="spellEnd"/>
      <w:r w:rsidR="00A54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В.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лавный бухгалтер                        </w:t>
      </w:r>
      <w:proofErr w:type="spellStart"/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аринен</w:t>
      </w:r>
      <w:proofErr w:type="spellEnd"/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</w:t>
      </w:r>
    </w:p>
    <w:p w:rsidR="002650A7" w:rsidRPr="00A54786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86" w:rsidRPr="00A54786" w:rsidRDefault="00A54786" w:rsidP="00A5478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54786">
        <w:rPr>
          <w:rFonts w:ascii="Times New Roman" w:hAnsi="Times New Roman" w:cs="Times New Roman"/>
          <w:sz w:val="20"/>
          <w:szCs w:val="20"/>
        </w:rPr>
        <w:t>Исполнитель:Гаврилова</w:t>
      </w:r>
      <w:proofErr w:type="spellEnd"/>
      <w:r w:rsidRPr="00A54786">
        <w:rPr>
          <w:rFonts w:ascii="Times New Roman" w:hAnsi="Times New Roman" w:cs="Times New Roman"/>
          <w:sz w:val="20"/>
          <w:szCs w:val="20"/>
        </w:rPr>
        <w:t xml:space="preserve"> Л.И.Т.88137157135</w:t>
      </w:r>
    </w:p>
    <w:p w:rsidR="000E32BB" w:rsidRDefault="000E32BB"/>
    <w:sectPr w:rsidR="000E32BB" w:rsidSect="004C0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E2E85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28"/>
    <w:rsid w:val="00005B34"/>
    <w:rsid w:val="0000696B"/>
    <w:rsid w:val="00011904"/>
    <w:rsid w:val="00016821"/>
    <w:rsid w:val="000223DB"/>
    <w:rsid w:val="00032C48"/>
    <w:rsid w:val="000415A3"/>
    <w:rsid w:val="000563DB"/>
    <w:rsid w:val="00060FEB"/>
    <w:rsid w:val="00073E40"/>
    <w:rsid w:val="00082C24"/>
    <w:rsid w:val="00085331"/>
    <w:rsid w:val="000855E8"/>
    <w:rsid w:val="000865D9"/>
    <w:rsid w:val="00093CCA"/>
    <w:rsid w:val="0009409A"/>
    <w:rsid w:val="000A3695"/>
    <w:rsid w:val="000B7175"/>
    <w:rsid w:val="000C6551"/>
    <w:rsid w:val="000C71CE"/>
    <w:rsid w:val="000E185C"/>
    <w:rsid w:val="000E32BB"/>
    <w:rsid w:val="000E42F0"/>
    <w:rsid w:val="000E4F16"/>
    <w:rsid w:val="000F61DB"/>
    <w:rsid w:val="00107933"/>
    <w:rsid w:val="00110A0A"/>
    <w:rsid w:val="00125D26"/>
    <w:rsid w:val="00151858"/>
    <w:rsid w:val="00161B3F"/>
    <w:rsid w:val="00163870"/>
    <w:rsid w:val="001703C8"/>
    <w:rsid w:val="00171052"/>
    <w:rsid w:val="001769E2"/>
    <w:rsid w:val="00180B15"/>
    <w:rsid w:val="001A0236"/>
    <w:rsid w:val="001A6189"/>
    <w:rsid w:val="001C7246"/>
    <w:rsid w:val="001E01B8"/>
    <w:rsid w:val="001E329D"/>
    <w:rsid w:val="001E7185"/>
    <w:rsid w:val="001F3AB3"/>
    <w:rsid w:val="001F58B6"/>
    <w:rsid w:val="0020196A"/>
    <w:rsid w:val="0020727D"/>
    <w:rsid w:val="00210215"/>
    <w:rsid w:val="0021295F"/>
    <w:rsid w:val="00217061"/>
    <w:rsid w:val="002336D4"/>
    <w:rsid w:val="00233DAB"/>
    <w:rsid w:val="00237D42"/>
    <w:rsid w:val="00241B67"/>
    <w:rsid w:val="002577E3"/>
    <w:rsid w:val="002650A7"/>
    <w:rsid w:val="0028722A"/>
    <w:rsid w:val="00296583"/>
    <w:rsid w:val="002A2074"/>
    <w:rsid w:val="002A5E99"/>
    <w:rsid w:val="002A63DF"/>
    <w:rsid w:val="002A6DE2"/>
    <w:rsid w:val="002B1472"/>
    <w:rsid w:val="002B5685"/>
    <w:rsid w:val="002C164D"/>
    <w:rsid w:val="002C25DD"/>
    <w:rsid w:val="002C2937"/>
    <w:rsid w:val="002C5806"/>
    <w:rsid w:val="002D4D70"/>
    <w:rsid w:val="002D5511"/>
    <w:rsid w:val="002D69D5"/>
    <w:rsid w:val="002E0774"/>
    <w:rsid w:val="002E63AE"/>
    <w:rsid w:val="003022DB"/>
    <w:rsid w:val="00310E85"/>
    <w:rsid w:val="00324F90"/>
    <w:rsid w:val="0032557B"/>
    <w:rsid w:val="00351445"/>
    <w:rsid w:val="00363040"/>
    <w:rsid w:val="00365CCB"/>
    <w:rsid w:val="00373BB1"/>
    <w:rsid w:val="00373E8B"/>
    <w:rsid w:val="00375E88"/>
    <w:rsid w:val="003764EB"/>
    <w:rsid w:val="003835E5"/>
    <w:rsid w:val="003953E2"/>
    <w:rsid w:val="003963B2"/>
    <w:rsid w:val="003A3F1E"/>
    <w:rsid w:val="003B5B78"/>
    <w:rsid w:val="003C1ACB"/>
    <w:rsid w:val="003D1CD2"/>
    <w:rsid w:val="003D7601"/>
    <w:rsid w:val="003E1A5E"/>
    <w:rsid w:val="003E3182"/>
    <w:rsid w:val="003F6641"/>
    <w:rsid w:val="00405F44"/>
    <w:rsid w:val="004071AD"/>
    <w:rsid w:val="0041586D"/>
    <w:rsid w:val="00416585"/>
    <w:rsid w:val="00417FFC"/>
    <w:rsid w:val="00420937"/>
    <w:rsid w:val="004406B1"/>
    <w:rsid w:val="00444CBB"/>
    <w:rsid w:val="00453645"/>
    <w:rsid w:val="004564B1"/>
    <w:rsid w:val="00471EFE"/>
    <w:rsid w:val="00473FD6"/>
    <w:rsid w:val="004750D0"/>
    <w:rsid w:val="0048437F"/>
    <w:rsid w:val="004871D2"/>
    <w:rsid w:val="00492960"/>
    <w:rsid w:val="00492C09"/>
    <w:rsid w:val="004A5BE3"/>
    <w:rsid w:val="004B143A"/>
    <w:rsid w:val="004B594B"/>
    <w:rsid w:val="004B7E23"/>
    <w:rsid w:val="004C028D"/>
    <w:rsid w:val="004C0A09"/>
    <w:rsid w:val="004D4CE6"/>
    <w:rsid w:val="005170F0"/>
    <w:rsid w:val="0052051B"/>
    <w:rsid w:val="0053474E"/>
    <w:rsid w:val="0054316B"/>
    <w:rsid w:val="005442A6"/>
    <w:rsid w:val="00544C65"/>
    <w:rsid w:val="00547297"/>
    <w:rsid w:val="00553806"/>
    <w:rsid w:val="0056170E"/>
    <w:rsid w:val="005722D2"/>
    <w:rsid w:val="00575398"/>
    <w:rsid w:val="00576617"/>
    <w:rsid w:val="00593B6F"/>
    <w:rsid w:val="00594285"/>
    <w:rsid w:val="005A00F1"/>
    <w:rsid w:val="005A37E1"/>
    <w:rsid w:val="005A3C11"/>
    <w:rsid w:val="005A7AEF"/>
    <w:rsid w:val="005B22CB"/>
    <w:rsid w:val="005B3725"/>
    <w:rsid w:val="005B44F2"/>
    <w:rsid w:val="005B5E6D"/>
    <w:rsid w:val="005C2AC4"/>
    <w:rsid w:val="005D1455"/>
    <w:rsid w:val="005D1839"/>
    <w:rsid w:val="005D704F"/>
    <w:rsid w:val="005D73F2"/>
    <w:rsid w:val="005E2CC2"/>
    <w:rsid w:val="005E7ED4"/>
    <w:rsid w:val="005F0799"/>
    <w:rsid w:val="0060131A"/>
    <w:rsid w:val="00621955"/>
    <w:rsid w:val="00624545"/>
    <w:rsid w:val="00632097"/>
    <w:rsid w:val="0063272F"/>
    <w:rsid w:val="006533A2"/>
    <w:rsid w:val="006576A4"/>
    <w:rsid w:val="00660DF3"/>
    <w:rsid w:val="006615DE"/>
    <w:rsid w:val="00674DFE"/>
    <w:rsid w:val="006920BC"/>
    <w:rsid w:val="00693894"/>
    <w:rsid w:val="006977B6"/>
    <w:rsid w:val="006A4B7B"/>
    <w:rsid w:val="006B279F"/>
    <w:rsid w:val="006B4736"/>
    <w:rsid w:val="006C60A2"/>
    <w:rsid w:val="006D45B1"/>
    <w:rsid w:val="006F1D35"/>
    <w:rsid w:val="0070306B"/>
    <w:rsid w:val="00707DA2"/>
    <w:rsid w:val="0071603B"/>
    <w:rsid w:val="007245D2"/>
    <w:rsid w:val="00733F7F"/>
    <w:rsid w:val="00744EAB"/>
    <w:rsid w:val="00767DC6"/>
    <w:rsid w:val="007715EF"/>
    <w:rsid w:val="00772568"/>
    <w:rsid w:val="00772FE3"/>
    <w:rsid w:val="00774A94"/>
    <w:rsid w:val="00777C4A"/>
    <w:rsid w:val="007907A6"/>
    <w:rsid w:val="00792E84"/>
    <w:rsid w:val="00793611"/>
    <w:rsid w:val="007A1B7C"/>
    <w:rsid w:val="007A3459"/>
    <w:rsid w:val="007A402C"/>
    <w:rsid w:val="007A6541"/>
    <w:rsid w:val="007B2781"/>
    <w:rsid w:val="007B3B03"/>
    <w:rsid w:val="007F5142"/>
    <w:rsid w:val="008011D5"/>
    <w:rsid w:val="00803C62"/>
    <w:rsid w:val="0081110E"/>
    <w:rsid w:val="00824628"/>
    <w:rsid w:val="00826811"/>
    <w:rsid w:val="008332B9"/>
    <w:rsid w:val="00846A4E"/>
    <w:rsid w:val="008512BF"/>
    <w:rsid w:val="0085681A"/>
    <w:rsid w:val="008631BE"/>
    <w:rsid w:val="00875D3B"/>
    <w:rsid w:val="008B72CA"/>
    <w:rsid w:val="008B7C96"/>
    <w:rsid w:val="008C34EB"/>
    <w:rsid w:val="008C366D"/>
    <w:rsid w:val="008C5431"/>
    <w:rsid w:val="008C6867"/>
    <w:rsid w:val="008D11B2"/>
    <w:rsid w:val="008F3108"/>
    <w:rsid w:val="008F59A3"/>
    <w:rsid w:val="00903CDF"/>
    <w:rsid w:val="00905A31"/>
    <w:rsid w:val="0091198E"/>
    <w:rsid w:val="00917F9C"/>
    <w:rsid w:val="00920802"/>
    <w:rsid w:val="0092349D"/>
    <w:rsid w:val="0093376D"/>
    <w:rsid w:val="009345C8"/>
    <w:rsid w:val="00934F41"/>
    <w:rsid w:val="00937FF8"/>
    <w:rsid w:val="00946F86"/>
    <w:rsid w:val="0095534B"/>
    <w:rsid w:val="00955FC2"/>
    <w:rsid w:val="00956F61"/>
    <w:rsid w:val="009621C1"/>
    <w:rsid w:val="00971E48"/>
    <w:rsid w:val="009809AF"/>
    <w:rsid w:val="00985BBF"/>
    <w:rsid w:val="009A4D72"/>
    <w:rsid w:val="009B611E"/>
    <w:rsid w:val="009C0AEE"/>
    <w:rsid w:val="009C2347"/>
    <w:rsid w:val="009D4CE2"/>
    <w:rsid w:val="009F2854"/>
    <w:rsid w:val="00A07893"/>
    <w:rsid w:val="00A126BF"/>
    <w:rsid w:val="00A3756B"/>
    <w:rsid w:val="00A417B1"/>
    <w:rsid w:val="00A54786"/>
    <w:rsid w:val="00A625F8"/>
    <w:rsid w:val="00A70B34"/>
    <w:rsid w:val="00A70F53"/>
    <w:rsid w:val="00A76DD9"/>
    <w:rsid w:val="00A85A3E"/>
    <w:rsid w:val="00A85C38"/>
    <w:rsid w:val="00A87F92"/>
    <w:rsid w:val="00A90893"/>
    <w:rsid w:val="00A95986"/>
    <w:rsid w:val="00AA0BC0"/>
    <w:rsid w:val="00AA7CF6"/>
    <w:rsid w:val="00AA7EDA"/>
    <w:rsid w:val="00AB0AD7"/>
    <w:rsid w:val="00AB0B89"/>
    <w:rsid w:val="00AB4DC7"/>
    <w:rsid w:val="00AB7274"/>
    <w:rsid w:val="00AB76E2"/>
    <w:rsid w:val="00AC0835"/>
    <w:rsid w:val="00AC2F25"/>
    <w:rsid w:val="00B1086A"/>
    <w:rsid w:val="00B17AF2"/>
    <w:rsid w:val="00B21BC1"/>
    <w:rsid w:val="00B315E4"/>
    <w:rsid w:val="00B343E3"/>
    <w:rsid w:val="00B4681F"/>
    <w:rsid w:val="00B521E7"/>
    <w:rsid w:val="00B671C7"/>
    <w:rsid w:val="00B80296"/>
    <w:rsid w:val="00B8441F"/>
    <w:rsid w:val="00B85C6C"/>
    <w:rsid w:val="00B87C45"/>
    <w:rsid w:val="00B93605"/>
    <w:rsid w:val="00B977F6"/>
    <w:rsid w:val="00BB732E"/>
    <w:rsid w:val="00BC1CDB"/>
    <w:rsid w:val="00BC1E8E"/>
    <w:rsid w:val="00BD0EEF"/>
    <w:rsid w:val="00BF0BD6"/>
    <w:rsid w:val="00BF3040"/>
    <w:rsid w:val="00C021CE"/>
    <w:rsid w:val="00C150EB"/>
    <w:rsid w:val="00C157B0"/>
    <w:rsid w:val="00C37806"/>
    <w:rsid w:val="00C4221A"/>
    <w:rsid w:val="00C45DDF"/>
    <w:rsid w:val="00C47482"/>
    <w:rsid w:val="00C609CD"/>
    <w:rsid w:val="00C60B5F"/>
    <w:rsid w:val="00C80A44"/>
    <w:rsid w:val="00C83949"/>
    <w:rsid w:val="00C84754"/>
    <w:rsid w:val="00C84FD9"/>
    <w:rsid w:val="00C875E6"/>
    <w:rsid w:val="00C954BF"/>
    <w:rsid w:val="00CA37AB"/>
    <w:rsid w:val="00CA7452"/>
    <w:rsid w:val="00CB0BB6"/>
    <w:rsid w:val="00CB695A"/>
    <w:rsid w:val="00CC0225"/>
    <w:rsid w:val="00CC0C95"/>
    <w:rsid w:val="00CD58FD"/>
    <w:rsid w:val="00CD6DA7"/>
    <w:rsid w:val="00CE7BE3"/>
    <w:rsid w:val="00CF0B2E"/>
    <w:rsid w:val="00CF3F7F"/>
    <w:rsid w:val="00CF43E0"/>
    <w:rsid w:val="00CF4D53"/>
    <w:rsid w:val="00CF5832"/>
    <w:rsid w:val="00CF6119"/>
    <w:rsid w:val="00D05FC4"/>
    <w:rsid w:val="00D17048"/>
    <w:rsid w:val="00D243F0"/>
    <w:rsid w:val="00D248CA"/>
    <w:rsid w:val="00D512BD"/>
    <w:rsid w:val="00D523AA"/>
    <w:rsid w:val="00D53780"/>
    <w:rsid w:val="00D6124D"/>
    <w:rsid w:val="00D6300A"/>
    <w:rsid w:val="00D77845"/>
    <w:rsid w:val="00D921D0"/>
    <w:rsid w:val="00DA2E36"/>
    <w:rsid w:val="00DA418B"/>
    <w:rsid w:val="00DA5986"/>
    <w:rsid w:val="00DA787E"/>
    <w:rsid w:val="00DC465E"/>
    <w:rsid w:val="00DC6DDD"/>
    <w:rsid w:val="00DD5B46"/>
    <w:rsid w:val="00DD63C0"/>
    <w:rsid w:val="00DE51D6"/>
    <w:rsid w:val="00E12A0F"/>
    <w:rsid w:val="00E133B2"/>
    <w:rsid w:val="00E1542D"/>
    <w:rsid w:val="00E23918"/>
    <w:rsid w:val="00E25FDC"/>
    <w:rsid w:val="00E30901"/>
    <w:rsid w:val="00E31C24"/>
    <w:rsid w:val="00E32A35"/>
    <w:rsid w:val="00E35008"/>
    <w:rsid w:val="00E52156"/>
    <w:rsid w:val="00E62C4F"/>
    <w:rsid w:val="00E718EA"/>
    <w:rsid w:val="00E71941"/>
    <w:rsid w:val="00E80CB3"/>
    <w:rsid w:val="00E81D04"/>
    <w:rsid w:val="00E82288"/>
    <w:rsid w:val="00E83880"/>
    <w:rsid w:val="00E930A0"/>
    <w:rsid w:val="00E95451"/>
    <w:rsid w:val="00EA3775"/>
    <w:rsid w:val="00ED00AB"/>
    <w:rsid w:val="00EF11CB"/>
    <w:rsid w:val="00EF4E37"/>
    <w:rsid w:val="00F0155F"/>
    <w:rsid w:val="00F04F92"/>
    <w:rsid w:val="00F22009"/>
    <w:rsid w:val="00F27107"/>
    <w:rsid w:val="00F31B2F"/>
    <w:rsid w:val="00F47C0A"/>
    <w:rsid w:val="00F83BE8"/>
    <w:rsid w:val="00F9482C"/>
    <w:rsid w:val="00FA76FD"/>
    <w:rsid w:val="00FA7C14"/>
    <w:rsid w:val="00FB0A07"/>
    <w:rsid w:val="00FB2ECE"/>
    <w:rsid w:val="00FC07AD"/>
    <w:rsid w:val="00FC43D6"/>
    <w:rsid w:val="00FC51DF"/>
    <w:rsid w:val="00FC5A4A"/>
    <w:rsid w:val="00FC6ADB"/>
    <w:rsid w:val="00FD2A9F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FFD4-D187-493F-AC34-577895ED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8</TotalTime>
  <Pages>15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Гаврилова Людмила Ивановна</cp:lastModifiedBy>
  <cp:revision>285</cp:revision>
  <dcterms:created xsi:type="dcterms:W3CDTF">2019-04-23T08:41:00Z</dcterms:created>
  <dcterms:modified xsi:type="dcterms:W3CDTF">2020-07-27T12:47:00Z</dcterms:modified>
</cp:coreProperties>
</file>